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84" w:rsidRPr="003630F6" w:rsidRDefault="0048418D" w:rsidP="00B60BDC">
      <w:pPr>
        <w:ind w:left="4956" w:firstLine="708"/>
        <w:jc w:val="right"/>
        <w:rPr>
          <w:i/>
        </w:rPr>
      </w:pPr>
      <w:r>
        <w:t xml:space="preserve">            </w:t>
      </w:r>
      <w:r w:rsidR="00392F65">
        <w:rPr>
          <w:i/>
        </w:rPr>
        <w:t xml:space="preserve">Załącznik nr </w:t>
      </w:r>
      <w:bookmarkStart w:id="0" w:name="_GoBack"/>
      <w:bookmarkEnd w:id="0"/>
      <w:r w:rsidR="00F73229">
        <w:rPr>
          <w:i/>
        </w:rPr>
        <w:t>4</w:t>
      </w:r>
      <w:r w:rsidRPr="003630F6">
        <w:rPr>
          <w:i/>
        </w:rPr>
        <w:t xml:space="preserve"> do SWK</w:t>
      </w:r>
    </w:p>
    <w:p w:rsidR="00F66B84" w:rsidRDefault="0048418D">
      <w:r>
        <w:rPr>
          <w:b/>
        </w:rPr>
        <w:t xml:space="preserve">Bielskie Pogotowie Ratunkowe </w:t>
      </w:r>
    </w:p>
    <w:p w:rsidR="00F66B84" w:rsidRDefault="00F66B84"/>
    <w:p w:rsidR="00F66B84" w:rsidRDefault="00F66B84"/>
    <w:p w:rsidR="00F66B84" w:rsidRDefault="00F66B84">
      <w:pPr>
        <w:jc w:val="both"/>
      </w:pPr>
    </w:p>
    <w:p w:rsidR="00F66B84" w:rsidRDefault="0048418D">
      <w:pPr>
        <w:spacing w:line="360" w:lineRule="auto"/>
        <w:jc w:val="both"/>
        <w:rPr>
          <w:b/>
        </w:rPr>
      </w:pPr>
      <w:r>
        <w:tab/>
        <w:t>Dział Kadr Bielskiego Pogotowia Ratunkowego zaświadcza, że posiada następujące kopie dokumentów niezbędnych do złożenia oferty na zawarcie umowy</w:t>
      </w:r>
      <w:r>
        <w:br/>
        <w:t>o udzielanie świadczeń zdrowotnych w okresi</w:t>
      </w:r>
      <w:r w:rsidR="00B12E9E">
        <w:t>e od 01</w:t>
      </w:r>
      <w:r w:rsidR="00404D5B">
        <w:t>.</w:t>
      </w:r>
      <w:r w:rsidR="0019799E">
        <w:t>01.2020</w:t>
      </w:r>
      <w:r w:rsidR="00404D5B">
        <w:t xml:space="preserve"> </w:t>
      </w:r>
      <w:r w:rsidR="00113F8A">
        <w:t xml:space="preserve">r. </w:t>
      </w:r>
      <w:r w:rsidR="0019799E">
        <w:t>do 31.12.202</w:t>
      </w:r>
      <w:r w:rsidR="00A450CD">
        <w:t>2</w:t>
      </w:r>
      <w:r w:rsidR="00113F8A">
        <w:t xml:space="preserve"> r.</w:t>
      </w:r>
      <w:r>
        <w:t>:</w:t>
      </w:r>
    </w:p>
    <w:p w:rsidR="00F66B84" w:rsidRDefault="0048418D">
      <w:pPr>
        <w:spacing w:line="360" w:lineRule="auto"/>
        <w:rPr>
          <w:b/>
        </w:rPr>
      </w:pPr>
      <w:r>
        <w:rPr>
          <w:b/>
        </w:rPr>
        <w:t xml:space="preserve">Lekarz </w:t>
      </w:r>
    </w:p>
    <w:p w:rsidR="00F66B84" w:rsidRDefault="0048418D">
      <w:pPr>
        <w:spacing w:line="360" w:lineRule="auto"/>
        <w:rPr>
          <w:sz w:val="22"/>
        </w:rPr>
      </w:pPr>
      <w:r>
        <w:rPr>
          <w:b/>
        </w:rPr>
        <w:t xml:space="preserve">Pan/Pani: </w:t>
      </w:r>
      <w:r>
        <w:t xml:space="preserve">……………………...…………..………………………...………………… </w:t>
      </w:r>
    </w:p>
    <w:p w:rsidR="00F66B84" w:rsidRDefault="00F66B84">
      <w:pPr>
        <w:jc w:val="both"/>
        <w:rPr>
          <w:sz w:val="22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9"/>
        <w:gridCol w:w="4983"/>
        <w:gridCol w:w="593"/>
        <w:gridCol w:w="960"/>
        <w:gridCol w:w="507"/>
        <w:gridCol w:w="2148"/>
        <w:gridCol w:w="1052"/>
      </w:tblGrid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4841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K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4841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NIE</w:t>
            </w: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ind w:right="202"/>
              <w:rPr>
                <w:sz w:val="22"/>
              </w:rPr>
            </w:pPr>
            <w:r>
              <w:rPr>
                <w:sz w:val="22"/>
              </w:rPr>
              <w:t xml:space="preserve">dyplom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prawo wykonywania zawodu lekarz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dyplom uzyskania specjalizacji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karta szkolenia specjalizacyjne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wpis do rejestru indywidualnych praktyk lekarskich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Zaświadczenie o nadaniu nr REGON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zaśw. o wpisie do ewidencji działalności gospodarczej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NIP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</w:tbl>
    <w:p w:rsidR="00F66B84" w:rsidRDefault="00F66B84">
      <w:pPr>
        <w:jc w:val="both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0"/>
        <w:gridCol w:w="6380"/>
        <w:gridCol w:w="419"/>
        <w:gridCol w:w="960"/>
        <w:gridCol w:w="364"/>
        <w:gridCol w:w="960"/>
        <w:gridCol w:w="960"/>
        <w:gridCol w:w="960"/>
      </w:tblGrid>
      <w:tr w:rsidR="00F66B84">
        <w:trPr>
          <w:trHeight w:val="255"/>
        </w:trPr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38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F66B84" w:rsidRDefault="0048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3630F6">
      <w:pPr>
        <w:jc w:val="both"/>
        <w:rPr>
          <w:sz w:val="22"/>
        </w:rPr>
      </w:pPr>
      <w:r>
        <w:rPr>
          <w:sz w:val="22"/>
        </w:rPr>
        <w:t>Bielsko-Biała</w:t>
      </w:r>
      <w:r>
        <w:t xml:space="preserve"> </w:t>
      </w:r>
      <w:r w:rsidR="0048418D">
        <w:t>………………..</w:t>
      </w:r>
      <w:r w:rsidR="0048418D">
        <w:tab/>
      </w:r>
      <w:r w:rsidR="0048418D">
        <w:tab/>
      </w:r>
      <w:r w:rsidR="0048418D">
        <w:tab/>
        <w:t xml:space="preserve">    ………...………………………………….</w:t>
      </w:r>
    </w:p>
    <w:p w:rsidR="00F66B84" w:rsidRDefault="003630F6">
      <w:pPr>
        <w:jc w:val="both"/>
        <w:rPr>
          <w:sz w:val="22"/>
        </w:rPr>
      </w:pPr>
      <w:r>
        <w:rPr>
          <w:sz w:val="22"/>
        </w:rPr>
        <w:t xml:space="preserve">                            </w:t>
      </w:r>
      <w:r w:rsidR="0048418D">
        <w:rPr>
          <w:sz w:val="22"/>
        </w:rPr>
        <w:t xml:space="preserve"> (data)</w:t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  <w:t xml:space="preserve">     Podpis pracownika Działu Kadr</w:t>
      </w:r>
    </w:p>
    <w:p w:rsidR="0048418D" w:rsidRDefault="0048418D">
      <w:pPr>
        <w:jc w:val="both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48418D" w:rsidSect="00F66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D3D32"/>
    <w:rsid w:val="00071786"/>
    <w:rsid w:val="0009449F"/>
    <w:rsid w:val="00113F8A"/>
    <w:rsid w:val="0019799E"/>
    <w:rsid w:val="00280EA4"/>
    <w:rsid w:val="002A5A06"/>
    <w:rsid w:val="002D556C"/>
    <w:rsid w:val="002F735B"/>
    <w:rsid w:val="00322A15"/>
    <w:rsid w:val="003630F6"/>
    <w:rsid w:val="00392F65"/>
    <w:rsid w:val="003C465E"/>
    <w:rsid w:val="003E5E6B"/>
    <w:rsid w:val="00404D5B"/>
    <w:rsid w:val="0048418D"/>
    <w:rsid w:val="004D5D0B"/>
    <w:rsid w:val="004D7851"/>
    <w:rsid w:val="005E5E15"/>
    <w:rsid w:val="007868CA"/>
    <w:rsid w:val="007F2CF5"/>
    <w:rsid w:val="007F4D3F"/>
    <w:rsid w:val="007F5123"/>
    <w:rsid w:val="00890454"/>
    <w:rsid w:val="00916BAE"/>
    <w:rsid w:val="00A450CD"/>
    <w:rsid w:val="00A67A9D"/>
    <w:rsid w:val="00AB0A03"/>
    <w:rsid w:val="00B12E9E"/>
    <w:rsid w:val="00B60BDC"/>
    <w:rsid w:val="00B821C4"/>
    <w:rsid w:val="00BA1446"/>
    <w:rsid w:val="00C233C3"/>
    <w:rsid w:val="00C776D0"/>
    <w:rsid w:val="00C9225A"/>
    <w:rsid w:val="00C9604E"/>
    <w:rsid w:val="00CE0C06"/>
    <w:rsid w:val="00D97835"/>
    <w:rsid w:val="00ED3D32"/>
    <w:rsid w:val="00F3383D"/>
    <w:rsid w:val="00F66B84"/>
    <w:rsid w:val="00F73229"/>
    <w:rsid w:val="00F94496"/>
    <w:rsid w:val="00FE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B8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66B84"/>
  </w:style>
  <w:style w:type="paragraph" w:customStyle="1" w:styleId="Nagwek1">
    <w:name w:val="Nagłówek1"/>
    <w:basedOn w:val="Normalny"/>
    <w:next w:val="Tekstpodstawowy"/>
    <w:rsid w:val="00F66B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66B84"/>
    <w:pPr>
      <w:spacing w:after="120"/>
    </w:pPr>
  </w:style>
  <w:style w:type="paragraph" w:styleId="Lista">
    <w:name w:val="List"/>
    <w:basedOn w:val="Tekstpodstawowy"/>
    <w:rsid w:val="00F66B84"/>
    <w:rPr>
      <w:rFonts w:cs="Mangal"/>
    </w:rPr>
  </w:style>
  <w:style w:type="paragraph" w:customStyle="1" w:styleId="Podpis1">
    <w:name w:val="Podpis1"/>
    <w:basedOn w:val="Normalny"/>
    <w:rsid w:val="00F66B8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66B84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F66B84"/>
    <w:pPr>
      <w:suppressLineNumbers/>
    </w:pPr>
  </w:style>
  <w:style w:type="paragraph" w:customStyle="1" w:styleId="Nagwektabeli">
    <w:name w:val="Nagłówek tabeli"/>
    <w:basedOn w:val="Zawartotabeli"/>
    <w:rsid w:val="00F66B8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58EB6-062D-466D-BDC0-11F096F9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90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zWK</dc:title>
  <dc:subject/>
  <dc:creator>prpjo</dc:creator>
  <cp:keywords/>
  <cp:lastModifiedBy>Rafał Waligóra</cp:lastModifiedBy>
  <cp:revision>27</cp:revision>
  <cp:lastPrinted>2019-10-30T11:43:00Z</cp:lastPrinted>
  <dcterms:created xsi:type="dcterms:W3CDTF">2016-11-07T10:35:00Z</dcterms:created>
  <dcterms:modified xsi:type="dcterms:W3CDTF">2019-11-29T12:07:00Z</dcterms:modified>
</cp:coreProperties>
</file>